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DF" w:rsidRPr="00C41F85" w:rsidRDefault="005A3929" w:rsidP="005A3929">
      <w:pPr>
        <w:jc w:val="center"/>
        <w:rPr>
          <w:b/>
          <w:color w:val="0070C0"/>
          <w:sz w:val="48"/>
          <w:szCs w:val="48"/>
        </w:rPr>
      </w:pPr>
      <w:r w:rsidRPr="00C41F85">
        <w:rPr>
          <w:b/>
          <w:color w:val="0070C0"/>
          <w:sz w:val="48"/>
          <w:szCs w:val="48"/>
        </w:rPr>
        <w:t>С математикой в сказку.</w:t>
      </w:r>
    </w:p>
    <w:p w:rsidR="00215585" w:rsidRDefault="005A3929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 w:rsidRPr="005A3929">
        <w:rPr>
          <w:sz w:val="24"/>
          <w:szCs w:val="24"/>
        </w:rPr>
        <w:t>Формирование элементарных математических представлений является одним из ос</w:t>
      </w:r>
      <w:r>
        <w:rPr>
          <w:sz w:val="24"/>
          <w:szCs w:val="24"/>
        </w:rPr>
        <w:t xml:space="preserve">новных средств интеллектуального развития ребенка, формирование его познавательных и творческих способностей. Математика должна занимать особое место в </w:t>
      </w:r>
      <w:r w:rsidR="00C41F85">
        <w:rPr>
          <w:sz w:val="24"/>
          <w:szCs w:val="24"/>
        </w:rPr>
        <w:t>интеллектуальном развитии детей</w:t>
      </w:r>
      <w:r>
        <w:rPr>
          <w:sz w:val="24"/>
          <w:szCs w:val="24"/>
        </w:rPr>
        <w:t>,</w:t>
      </w:r>
      <w:r w:rsidR="00C41F85">
        <w:rPr>
          <w:sz w:val="24"/>
          <w:szCs w:val="24"/>
        </w:rPr>
        <w:t xml:space="preserve"> </w:t>
      </w:r>
      <w:r>
        <w:rPr>
          <w:sz w:val="24"/>
          <w:szCs w:val="24"/>
        </w:rPr>
        <w:t>уровень которого определяется особенностями усвоения таких ис</w:t>
      </w:r>
      <w:r w:rsidR="00215585">
        <w:rPr>
          <w:sz w:val="24"/>
          <w:szCs w:val="24"/>
        </w:rPr>
        <w:t>ходн</w:t>
      </w:r>
      <w:r>
        <w:rPr>
          <w:sz w:val="24"/>
          <w:szCs w:val="24"/>
        </w:rPr>
        <w:t xml:space="preserve">ых математических представлений и понятий, как </w:t>
      </w:r>
      <w:r w:rsidR="00215585">
        <w:rPr>
          <w:sz w:val="24"/>
          <w:szCs w:val="24"/>
        </w:rPr>
        <w:t xml:space="preserve"> счет, число, измерение, величина, геометрические фигуры, временные и пространственные отношения.</w:t>
      </w:r>
    </w:p>
    <w:p w:rsidR="005A3929" w:rsidRDefault="002155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ющиеся отечественные педагоги К.Д.Ушинский, Е.И.Тихеева, А.П.Усова, неоднократно говорили о </w:t>
      </w:r>
      <w:r w:rsidR="009A473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808990</wp:posOffset>
            </wp:positionV>
            <wp:extent cx="4257675" cy="3194050"/>
            <wp:effectExtent l="0" t="533400" r="0" b="520700"/>
            <wp:wrapTight wrapText="bothSides">
              <wp:wrapPolygon edited="0">
                <wp:start x="-8" y="21718"/>
                <wp:lineTo x="21544" y="21718"/>
                <wp:lineTo x="21544" y="-54"/>
                <wp:lineTo x="-8" y="-54"/>
                <wp:lineTo x="-8" y="21718"/>
              </wp:wrapPolygon>
            </wp:wrapTight>
            <wp:docPr id="1" name="Рисунок 0" descr="IMG_7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8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5767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возможностях, которые заложены в фольклоре, как средстве обучения и воспитания, повышения общего и математического образования детей.</w:t>
      </w:r>
      <w:r w:rsidR="00C41F85">
        <w:rPr>
          <w:sz w:val="24"/>
          <w:szCs w:val="24"/>
        </w:rPr>
        <w:t xml:space="preserve"> </w:t>
      </w:r>
      <w:r>
        <w:rPr>
          <w:sz w:val="24"/>
          <w:szCs w:val="24"/>
        </w:rPr>
        <w:t>К малым фольклорным жанрам относятся пословицы, поговорки, загадки, прибаутки, считалки, скороговорки. Малые фольклорные жанры могут использоваться родителями для развития математических представлений у детей дошкольного возраста.</w:t>
      </w:r>
    </w:p>
    <w:p w:rsidR="0023037D" w:rsidRDefault="0023037D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гадка – замысловатое иносказательное описание предмета или явления, предлагаемое как вопрос для отгадывания, дается с целью испытать сообразительность, развить наблюдательность к поэтической выдумке.</w:t>
      </w:r>
    </w:p>
    <w:p w:rsidR="0023037D" w:rsidRDefault="00F92506" w:rsidP="00861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гадки</w:t>
      </w:r>
      <w:r w:rsidR="0023037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3037D">
        <w:rPr>
          <w:sz w:val="24"/>
          <w:szCs w:val="24"/>
        </w:rPr>
        <w:t>в которых есть слова, свя</w:t>
      </w:r>
      <w:r w:rsidR="00C41F85">
        <w:rPr>
          <w:sz w:val="24"/>
          <w:szCs w:val="24"/>
        </w:rPr>
        <w:t>занные с понятием числа и цифры:</w:t>
      </w:r>
    </w:p>
    <w:p w:rsidR="0023037D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23037D">
        <w:rPr>
          <w:sz w:val="24"/>
          <w:szCs w:val="24"/>
        </w:rPr>
        <w:t>8 ног, к</w:t>
      </w:r>
      <w:r>
        <w:rPr>
          <w:sz w:val="24"/>
          <w:szCs w:val="24"/>
        </w:rPr>
        <w:t>ак  8 рук, вышивают шелком круг. (Паук</w:t>
      </w:r>
      <w:r w:rsidR="0023037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3037D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23037D">
        <w:rPr>
          <w:sz w:val="24"/>
          <w:szCs w:val="24"/>
        </w:rPr>
        <w:t xml:space="preserve">10 мальчиков живут </w:t>
      </w:r>
      <w:r>
        <w:rPr>
          <w:sz w:val="24"/>
          <w:szCs w:val="24"/>
        </w:rPr>
        <w:t>в зеленых чуланчиках. (Г</w:t>
      </w:r>
      <w:r w:rsidR="005A5340">
        <w:rPr>
          <w:sz w:val="24"/>
          <w:szCs w:val="24"/>
        </w:rPr>
        <w:t>орох).</w:t>
      </w:r>
    </w:p>
    <w:p w:rsidR="005A5340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5A5340">
        <w:rPr>
          <w:sz w:val="24"/>
          <w:szCs w:val="24"/>
        </w:rPr>
        <w:t>Н</w:t>
      </w:r>
      <w:r>
        <w:rPr>
          <w:sz w:val="24"/>
          <w:szCs w:val="24"/>
        </w:rPr>
        <w:t>а 10 братцев 2-х шуб хватит. (Перчатки, варежки).</w:t>
      </w:r>
    </w:p>
    <w:p w:rsidR="005A5340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5A5340">
        <w:rPr>
          <w:sz w:val="24"/>
          <w:szCs w:val="24"/>
        </w:rPr>
        <w:t>Братцев этих ровно 7. И они известны. Каждую неделю кругом ходят братцы друг за другом. Попрощается посл</w:t>
      </w:r>
      <w:r>
        <w:rPr>
          <w:sz w:val="24"/>
          <w:szCs w:val="24"/>
        </w:rPr>
        <w:t>едний – появляется передний. (Дни недели</w:t>
      </w:r>
      <w:r w:rsidR="005A5340">
        <w:rPr>
          <w:sz w:val="24"/>
          <w:szCs w:val="24"/>
        </w:rPr>
        <w:t>).</w:t>
      </w:r>
    </w:p>
    <w:p w:rsidR="005A5340" w:rsidRDefault="005A5340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гадки для закрепления знаний о геометрических фигурах:</w:t>
      </w:r>
    </w:p>
    <w:p w:rsidR="005A5340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5A5340">
        <w:rPr>
          <w:sz w:val="24"/>
          <w:szCs w:val="24"/>
        </w:rPr>
        <w:t>Он давно знакомый мой, каждый угол в нем прямой. Все четыре стороны одинаковой длины. Всем его пре</w:t>
      </w:r>
      <w:r>
        <w:rPr>
          <w:sz w:val="24"/>
          <w:szCs w:val="24"/>
        </w:rPr>
        <w:t>дставить рад. Как зовут его? (К</w:t>
      </w:r>
      <w:r w:rsidR="009A4733">
        <w:rPr>
          <w:sz w:val="24"/>
          <w:szCs w:val="24"/>
        </w:rPr>
        <w:t>вадрат</w:t>
      </w:r>
      <w:r w:rsidR="005A5340">
        <w:rPr>
          <w:sz w:val="24"/>
          <w:szCs w:val="24"/>
        </w:rPr>
        <w:t xml:space="preserve">). </w:t>
      </w:r>
    </w:p>
    <w:p w:rsidR="005A5340" w:rsidRDefault="00CA386F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учая детей отгадывать загадки с математическим содержанием, вы не только закрепляете знания детей по математике, но и обогащаете и развиваете речь детей. С этой целью можно использовать скороговорки со словами, связанными с  математикой:</w:t>
      </w:r>
    </w:p>
    <w:p w:rsidR="00CA386F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CA386F">
        <w:rPr>
          <w:sz w:val="24"/>
          <w:szCs w:val="24"/>
        </w:rPr>
        <w:t xml:space="preserve">У 4 </w:t>
      </w:r>
      <w:proofErr w:type="spellStart"/>
      <w:r w:rsidR="00CA386F">
        <w:rPr>
          <w:sz w:val="24"/>
          <w:szCs w:val="24"/>
        </w:rPr>
        <w:t>черепашат</w:t>
      </w:r>
      <w:proofErr w:type="spellEnd"/>
      <w:r w:rsidR="00CA386F">
        <w:rPr>
          <w:sz w:val="24"/>
          <w:szCs w:val="24"/>
        </w:rPr>
        <w:t xml:space="preserve"> по 4-е </w:t>
      </w:r>
      <w:proofErr w:type="spellStart"/>
      <w:r w:rsidR="00CA386F">
        <w:rPr>
          <w:sz w:val="24"/>
          <w:szCs w:val="24"/>
        </w:rPr>
        <w:t>черепашонка</w:t>
      </w:r>
      <w:proofErr w:type="spellEnd"/>
      <w:r w:rsidR="00CA386F">
        <w:rPr>
          <w:sz w:val="24"/>
          <w:szCs w:val="24"/>
        </w:rPr>
        <w:t>.</w:t>
      </w:r>
    </w:p>
    <w:p w:rsidR="00CA386F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CA386F">
        <w:rPr>
          <w:sz w:val="24"/>
          <w:szCs w:val="24"/>
        </w:rPr>
        <w:t>Три сороки тараторки тараторили на горке.</w:t>
      </w:r>
    </w:p>
    <w:p w:rsidR="00CA386F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CA386F">
        <w:rPr>
          <w:sz w:val="24"/>
          <w:szCs w:val="24"/>
        </w:rPr>
        <w:t>Шли сорок мышей, нашли сорок грошей.</w:t>
      </w:r>
    </w:p>
    <w:p w:rsidR="00CA386F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>
        <w:rPr>
          <w:sz w:val="24"/>
          <w:szCs w:val="24"/>
        </w:rPr>
        <w:t>Четыре</w:t>
      </w:r>
      <w:r w:rsidR="00CA386F">
        <w:rPr>
          <w:sz w:val="24"/>
          <w:szCs w:val="24"/>
        </w:rPr>
        <w:t xml:space="preserve"> черненьких</w:t>
      </w:r>
      <w:r>
        <w:rPr>
          <w:sz w:val="24"/>
          <w:szCs w:val="24"/>
        </w:rPr>
        <w:t xml:space="preserve"> </w:t>
      </w:r>
      <w:proofErr w:type="spellStart"/>
      <w:r w:rsidR="00CA386F">
        <w:rPr>
          <w:sz w:val="24"/>
          <w:szCs w:val="24"/>
        </w:rPr>
        <w:t>чумазеньких</w:t>
      </w:r>
      <w:proofErr w:type="spellEnd"/>
      <w:r w:rsidR="00CA386F">
        <w:rPr>
          <w:sz w:val="24"/>
          <w:szCs w:val="24"/>
        </w:rPr>
        <w:t xml:space="preserve"> чертенка чертили черными чернилами чертеж чрезвычайно чисто.</w:t>
      </w:r>
    </w:p>
    <w:p w:rsidR="00CA386F" w:rsidRDefault="00CA386F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учивание дома с детьми считалок также </w:t>
      </w:r>
      <w:r w:rsidR="001B0F87">
        <w:rPr>
          <w:sz w:val="24"/>
          <w:szCs w:val="24"/>
        </w:rPr>
        <w:t>представляет интересные возможности. Считалка поможет вашему ребенку закрепить умение вести счет в прямом и обратном порядке, а также развить временные представления.</w:t>
      </w:r>
    </w:p>
    <w:p w:rsidR="00C41F85" w:rsidRPr="0012202B" w:rsidRDefault="0086139D" w:rsidP="0012202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64770</wp:posOffset>
            </wp:positionV>
            <wp:extent cx="3519805" cy="2647950"/>
            <wp:effectExtent l="19050" t="0" r="4445" b="0"/>
            <wp:wrapTight wrapText="bothSides">
              <wp:wrapPolygon edited="0">
                <wp:start x="-117" y="0"/>
                <wp:lineTo x="-117" y="21445"/>
                <wp:lineTo x="21627" y="21445"/>
                <wp:lineTo x="21627" y="0"/>
                <wp:lineTo x="-117" y="0"/>
              </wp:wrapPolygon>
            </wp:wrapTight>
            <wp:docPr id="2" name="Рисунок 1" descr="IMG_7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9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F85">
        <w:rPr>
          <w:rFonts w:cstheme="minorHAnsi"/>
          <w:sz w:val="24"/>
          <w:szCs w:val="24"/>
        </w:rPr>
        <w:t xml:space="preserve">▪ </w:t>
      </w:r>
      <w:r w:rsidR="00C41F85">
        <w:rPr>
          <w:sz w:val="24"/>
          <w:szCs w:val="24"/>
        </w:rPr>
        <w:t>1.2 – шли утята. 3.4 – за водой</w:t>
      </w:r>
      <w:r w:rsidR="001B0F87">
        <w:rPr>
          <w:sz w:val="24"/>
          <w:szCs w:val="24"/>
        </w:rPr>
        <w:t>.</w:t>
      </w:r>
      <w:r w:rsidR="00C41F85">
        <w:rPr>
          <w:sz w:val="24"/>
          <w:szCs w:val="24"/>
        </w:rPr>
        <w:t xml:space="preserve"> </w:t>
      </w:r>
      <w:r w:rsidR="001B0F87">
        <w:rPr>
          <w:sz w:val="24"/>
          <w:szCs w:val="24"/>
        </w:rPr>
        <w:t>А за ними плелс</w:t>
      </w:r>
      <w:r w:rsidR="00C41F85">
        <w:rPr>
          <w:sz w:val="24"/>
          <w:szCs w:val="24"/>
        </w:rPr>
        <w:t>я 5-й. Впереди бежал 6 –й. А 7-</w:t>
      </w:r>
      <w:r w:rsidR="001B0F87">
        <w:rPr>
          <w:sz w:val="24"/>
          <w:szCs w:val="24"/>
        </w:rPr>
        <w:t>й от всех отстал, а 8 –й уже устал, а 9 –й всех догнал, а 10 –й напугал: громко, громко запищал</w:t>
      </w:r>
      <w:r w:rsidR="0012202B">
        <w:rPr>
          <w:sz w:val="24"/>
          <w:szCs w:val="24"/>
        </w:rPr>
        <w:t xml:space="preserve">: </w:t>
      </w:r>
      <w:r w:rsidR="001B0F87">
        <w:rPr>
          <w:sz w:val="24"/>
          <w:szCs w:val="24"/>
        </w:rPr>
        <w:t>- пи – пи – пи! Не пищи, мы тут рядом, поищи</w:t>
      </w:r>
    </w:p>
    <w:p w:rsidR="006968D9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6968D9">
        <w:rPr>
          <w:sz w:val="24"/>
          <w:szCs w:val="24"/>
        </w:rPr>
        <w:t>1, 2, 3, 4, 5. –</w:t>
      </w:r>
      <w:r w:rsidR="0086139D">
        <w:rPr>
          <w:sz w:val="24"/>
          <w:szCs w:val="24"/>
        </w:rPr>
        <w:t xml:space="preserve"> </w:t>
      </w:r>
      <w:r w:rsidR="006968D9">
        <w:rPr>
          <w:sz w:val="24"/>
          <w:szCs w:val="24"/>
        </w:rPr>
        <w:t>Мы собрались поиграть. К нам сорока прилетела и тебе водить велела.</w:t>
      </w:r>
    </w:p>
    <w:p w:rsidR="006968D9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6968D9">
        <w:rPr>
          <w:sz w:val="24"/>
          <w:szCs w:val="24"/>
        </w:rPr>
        <w:t>10 – утром мы проснулись. 9 – сладко потянулись. 8 – быстро мы оделись. 7 – позавтракать уселись. 6 – мы снова санки взяли. 5 – на горку побежали. 4 – с горки покатились. З – в сугробе очутились. 2 – в сугробе мы лежим. 1 – за санками бежим.</w:t>
      </w:r>
    </w:p>
    <w:p w:rsidR="006968D9" w:rsidRDefault="006968D9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занимательной математики позволяет упражнять не только память детей, но и мыслительные процессы. Предложите дома ребенку некоторые элементы занимательной математики</w:t>
      </w:r>
      <w:r w:rsidR="00FE1A2D">
        <w:rPr>
          <w:sz w:val="24"/>
          <w:szCs w:val="24"/>
        </w:rPr>
        <w:t>, шутливые вопросы. Например, «</w:t>
      </w:r>
      <w:r w:rsidR="00F87421">
        <w:rPr>
          <w:sz w:val="24"/>
          <w:szCs w:val="24"/>
        </w:rPr>
        <w:t>ты да я, да мы с тобой. Сколько нас всего?  Шел человек в город и по дороге догнал трех своих знакомых. Сколько человек шло в город. Такой материал уже доступен детям 4 -5 лет и является своеобразной умственной гимнастикой, предупреждает возникновение интеллектуальной пассивности, формирует настойчивость и целенаправленность у детей с ранних лет.</w:t>
      </w:r>
    </w:p>
    <w:p w:rsidR="00F87421" w:rsidRDefault="00F87421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дороге в детский сад или из детского сада можно поиграть</w:t>
      </w:r>
      <w:r w:rsidR="0086139D">
        <w:rPr>
          <w:sz w:val="24"/>
          <w:szCs w:val="24"/>
        </w:rPr>
        <w:t xml:space="preserve"> с ребенком в словесные игры: «</w:t>
      </w:r>
      <w:r>
        <w:rPr>
          <w:sz w:val="24"/>
          <w:szCs w:val="24"/>
        </w:rPr>
        <w:t>наоб</w:t>
      </w:r>
      <w:r w:rsidR="00C41F85">
        <w:rPr>
          <w:sz w:val="24"/>
          <w:szCs w:val="24"/>
        </w:rPr>
        <w:t>орот» (</w:t>
      </w:r>
      <w:r>
        <w:rPr>
          <w:sz w:val="24"/>
          <w:szCs w:val="24"/>
        </w:rPr>
        <w:t>сладки</w:t>
      </w:r>
      <w:r w:rsidR="00C41F85">
        <w:rPr>
          <w:sz w:val="24"/>
          <w:szCs w:val="24"/>
        </w:rPr>
        <w:t>й – кислый, храбрый – трусливый</w:t>
      </w:r>
      <w:r>
        <w:rPr>
          <w:sz w:val="24"/>
          <w:szCs w:val="24"/>
        </w:rPr>
        <w:t xml:space="preserve">, горячий </w:t>
      </w:r>
      <w:r w:rsidR="0075125C">
        <w:rPr>
          <w:sz w:val="24"/>
          <w:szCs w:val="24"/>
        </w:rPr>
        <w:t>–</w:t>
      </w:r>
      <w:r>
        <w:rPr>
          <w:sz w:val="24"/>
          <w:szCs w:val="24"/>
        </w:rPr>
        <w:t xml:space="preserve"> холодный</w:t>
      </w:r>
      <w:r w:rsidR="0075125C">
        <w:rPr>
          <w:sz w:val="24"/>
          <w:szCs w:val="24"/>
        </w:rPr>
        <w:t>, высокий – низ</w:t>
      </w:r>
      <w:r w:rsidR="00C41F85">
        <w:rPr>
          <w:sz w:val="24"/>
          <w:szCs w:val="24"/>
        </w:rPr>
        <w:t>кий, широкий – узкий и т.д.), «</w:t>
      </w:r>
      <w:r w:rsidR="0075125C">
        <w:rPr>
          <w:sz w:val="24"/>
          <w:szCs w:val="24"/>
        </w:rPr>
        <w:t>летает – не летает</w:t>
      </w:r>
      <w:r w:rsidR="00C41F85">
        <w:rPr>
          <w:sz w:val="24"/>
          <w:szCs w:val="24"/>
        </w:rPr>
        <w:t>», «</w:t>
      </w:r>
      <w:r w:rsidR="0075125C">
        <w:rPr>
          <w:sz w:val="24"/>
          <w:szCs w:val="24"/>
        </w:rPr>
        <w:t>бывает не бывает</w:t>
      </w:r>
      <w:r w:rsidR="00C41F85">
        <w:rPr>
          <w:sz w:val="24"/>
          <w:szCs w:val="24"/>
        </w:rPr>
        <w:t>», «назови числа больше (меньше) этого»</w:t>
      </w:r>
      <w:r w:rsidR="0075125C">
        <w:rPr>
          <w:sz w:val="24"/>
          <w:szCs w:val="24"/>
        </w:rPr>
        <w:t>.</w:t>
      </w:r>
      <w:r w:rsidR="00C41F85">
        <w:rPr>
          <w:sz w:val="24"/>
          <w:szCs w:val="24"/>
        </w:rPr>
        <w:t xml:space="preserve"> </w:t>
      </w:r>
      <w:r w:rsidR="0075125C">
        <w:rPr>
          <w:sz w:val="24"/>
          <w:szCs w:val="24"/>
        </w:rPr>
        <w:t>Можно предложить ребенку игровые вопросы:</w:t>
      </w:r>
    </w:p>
    <w:p w:rsidR="0052222D" w:rsidRDefault="0075125C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ять груш больше, чем пять яблок?  Может </w:t>
      </w:r>
      <w:r w:rsidR="0086139D">
        <w:rPr>
          <w:sz w:val="24"/>
          <w:szCs w:val="24"/>
        </w:rPr>
        <w:t>быть,</w:t>
      </w:r>
      <w:r>
        <w:rPr>
          <w:sz w:val="24"/>
          <w:szCs w:val="24"/>
        </w:rPr>
        <w:t xml:space="preserve"> семь пятниц на неделе?  Как называет бабушка дочку своей дочери? У большого льва четыре лапы. А сколько лап у маленького львенка? У тебя два уха. Сколько из них левых? </w:t>
      </w:r>
      <w:r w:rsidR="0086139D">
        <w:rPr>
          <w:sz w:val="24"/>
          <w:szCs w:val="24"/>
        </w:rPr>
        <w:t>и</w:t>
      </w:r>
      <w:r>
        <w:rPr>
          <w:sz w:val="24"/>
          <w:szCs w:val="24"/>
        </w:rPr>
        <w:t xml:space="preserve"> т. д.</w:t>
      </w:r>
      <w:r w:rsidR="0086139D">
        <w:rPr>
          <w:sz w:val="24"/>
          <w:szCs w:val="24"/>
        </w:rPr>
        <w:t xml:space="preserve"> </w:t>
      </w:r>
      <w:r w:rsidR="0052222D">
        <w:rPr>
          <w:sz w:val="24"/>
          <w:szCs w:val="24"/>
        </w:rPr>
        <w:t xml:space="preserve">Содержание математического </w:t>
      </w:r>
      <w:r w:rsidR="0012202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233170</wp:posOffset>
            </wp:positionV>
            <wp:extent cx="3076575" cy="2304415"/>
            <wp:effectExtent l="0" t="381000" r="0" b="362585"/>
            <wp:wrapTight wrapText="bothSides">
              <wp:wrapPolygon edited="0">
                <wp:start x="36" y="21826"/>
                <wp:lineTo x="21435" y="21826"/>
                <wp:lineTo x="21435" y="42"/>
                <wp:lineTo x="36" y="42"/>
                <wp:lineTo x="36" y="21826"/>
              </wp:wrapPolygon>
            </wp:wrapTight>
            <wp:docPr id="3" name="Рисунок 2" descr="IMG_7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7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657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22D">
        <w:rPr>
          <w:sz w:val="24"/>
          <w:szCs w:val="24"/>
        </w:rPr>
        <w:t>образования дошкольников настолько широко, что вполне позволяет включить в этот процесс детскую книгу и художественное слово.</w:t>
      </w:r>
    </w:p>
    <w:p w:rsidR="0052222D" w:rsidRDefault="0052222D" w:rsidP="0086139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2222D" w:rsidRDefault="0052222D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з математики, друзья, никак нам не прожить: </w:t>
      </w:r>
    </w:p>
    <w:p w:rsidR="00B56C8A" w:rsidRDefault="0052222D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икто не сможет посчитать, ничто нельзя сравнить.</w:t>
      </w:r>
    </w:p>
    <w:p w:rsidR="00B56C8A" w:rsidRDefault="00B56C8A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м математика дана уж много сотен лет.</w:t>
      </w:r>
    </w:p>
    <w:p w:rsidR="00B56C8A" w:rsidRDefault="00B56C8A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дь даже мамонтов считал древнейший человек.</w:t>
      </w:r>
    </w:p>
    <w:p w:rsidR="00B56C8A" w:rsidRDefault="00B56C8A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первый поезд, самолет, ракета в первый путь,</w:t>
      </w:r>
    </w:p>
    <w:p w:rsidR="00B56C8A" w:rsidRDefault="00B56C8A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з математики, друзья, могли с пути свернуть.</w:t>
      </w:r>
    </w:p>
    <w:p w:rsidR="00B56C8A" w:rsidRDefault="0012202B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Хвала науке из наук!» - мы скажем не тая.</w:t>
      </w:r>
    </w:p>
    <w:p w:rsidR="0075125C" w:rsidRDefault="00B56C8A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потому учить ее обязанность твоя.</w:t>
      </w:r>
    </w:p>
    <w:p w:rsidR="0052222D" w:rsidRDefault="0052222D" w:rsidP="0086139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2222D" w:rsidRDefault="0052222D" w:rsidP="0086139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2222D" w:rsidRPr="005A3929" w:rsidRDefault="002C2C58" w:rsidP="00B12711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ожерина</w:t>
      </w:r>
      <w:proofErr w:type="spellEnd"/>
      <w:r>
        <w:rPr>
          <w:sz w:val="24"/>
          <w:szCs w:val="24"/>
        </w:rPr>
        <w:t xml:space="preserve"> А.В., воспитатель  </w:t>
      </w:r>
      <w:r w:rsidR="00B12711">
        <w:rPr>
          <w:sz w:val="24"/>
          <w:szCs w:val="24"/>
        </w:rPr>
        <w:t xml:space="preserve">МДОУ детского сада </w:t>
      </w:r>
      <w:bookmarkStart w:id="0" w:name="_GoBack"/>
      <w:bookmarkEnd w:id="0"/>
      <w:r w:rsidR="00B12711">
        <w:rPr>
          <w:sz w:val="24"/>
          <w:szCs w:val="24"/>
        </w:rPr>
        <w:t xml:space="preserve"> 57             </w:t>
      </w:r>
    </w:p>
    <w:sectPr w:rsidR="0052222D" w:rsidRPr="005A3929" w:rsidSect="00B8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A3929"/>
    <w:rsid w:val="0012202B"/>
    <w:rsid w:val="001B0F87"/>
    <w:rsid w:val="00215585"/>
    <w:rsid w:val="0023037D"/>
    <w:rsid w:val="002C2C58"/>
    <w:rsid w:val="00322B71"/>
    <w:rsid w:val="0052222D"/>
    <w:rsid w:val="005A3929"/>
    <w:rsid w:val="005A5340"/>
    <w:rsid w:val="006968D9"/>
    <w:rsid w:val="0075125C"/>
    <w:rsid w:val="007D70DF"/>
    <w:rsid w:val="0086139D"/>
    <w:rsid w:val="009A4733"/>
    <w:rsid w:val="009E70F3"/>
    <w:rsid w:val="00B12711"/>
    <w:rsid w:val="00B56C8A"/>
    <w:rsid w:val="00B87A3B"/>
    <w:rsid w:val="00C41F85"/>
    <w:rsid w:val="00CA386F"/>
    <w:rsid w:val="00DC450A"/>
    <w:rsid w:val="00F87421"/>
    <w:rsid w:val="00F92506"/>
    <w:rsid w:val="00FB25CC"/>
    <w:rsid w:val="00FE1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51A1"/>
  <w15:docId w15:val="{FA5614C8-6C4D-4DE7-B49F-DCB4E5B1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13B5-6FC9-46A4-BA92-0A24DEB4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8</cp:revision>
  <dcterms:created xsi:type="dcterms:W3CDTF">2014-09-14T19:12:00Z</dcterms:created>
  <dcterms:modified xsi:type="dcterms:W3CDTF">2021-02-25T14:47:00Z</dcterms:modified>
</cp:coreProperties>
</file>